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 xml:space="preserve">Direito Político e Econômico </w:t>
      </w:r>
      <w:r w:rsidRPr="00C277DE">
        <w:rPr>
          <w:rFonts w:ascii="Arial" w:hAnsi="Arial" w:cs="Arial"/>
          <w:sz w:val="20"/>
          <w:szCs w:val="20"/>
        </w:rPr>
        <w:tab/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0E4796">
        <w:rPr>
          <w:rFonts w:ascii="Arial" w:hAnsi="Arial" w:cs="Arial"/>
          <w:b/>
          <w:sz w:val="20"/>
          <w:szCs w:val="20"/>
        </w:rPr>
      </w:r>
      <w:r w:rsidR="000E479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AF4465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AF446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sz w:val="20"/>
          <w:szCs w:val="20"/>
        </w:rPr>
      </w:r>
      <w:r w:rsidRPr="00AF4465">
        <w:rPr>
          <w:rFonts w:ascii="Arial" w:hAnsi="Arial" w:cs="Arial"/>
          <w:b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AF446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</w:p>
    <w:p w:rsidR="0039264C" w:rsidRPr="00AF446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AF446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AF446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AF4465">
        <w:rPr>
          <w:rFonts w:ascii="Arial" w:hAnsi="Arial" w:cs="Arial"/>
          <w:b/>
          <w:noProof/>
          <w:sz w:val="20"/>
          <w:szCs w:val="20"/>
        </w:rPr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t> </w:t>
      </w:r>
      <w:r w:rsidRPr="00AF446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AF446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>
        <w:rPr>
          <w:rFonts w:ascii="Arial" w:hAnsi="Arial" w:cs="Arial"/>
          <w:b/>
          <w:noProof/>
          <w:sz w:val="20"/>
          <w:szCs w:val="20"/>
        </w:rPr>
        <w:t>Direito Político e Econômico</w:t>
      </w:r>
    </w:p>
    <w:p w:rsidR="0039264C" w:rsidRPr="00D03E58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2E6A532C48CA44C890B844328F48CFFC"/>
          </w:placeholder>
          <w:showingPlcHdr/>
          <w:comboBox>
            <w:listItem w:value="Escolher um item."/>
            <w:listItem w:displayText="A cidadania modelando o Estado" w:value="A cidadania modelando o Estado"/>
            <w:listItem w:displayText="Poder econômico e seus limites jurídicos" w:value="Poder econômico e seus limites jurídicos"/>
          </w:comboBox>
        </w:sdtPr>
        <w:sdtEndPr/>
        <w:sdtContent>
          <w:r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</w:p>
    <w:p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39264C" w:rsidRPr="00F45F2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0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39264C" w:rsidRPr="00F45F25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1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2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3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39264C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4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39264C" w:rsidRDefault="0039264C" w:rsidP="0039264C">
      <w:pPr>
        <w:spacing w:before="120" w:after="120"/>
        <w:rPr>
          <w:rFonts w:ascii="Arial" w:hAnsi="Arial" w:cs="Arial"/>
          <w:sz w:val="20"/>
          <w:szCs w:val="20"/>
        </w:rPr>
      </w:pP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E4796">
        <w:rPr>
          <w:rFonts w:ascii="Arial" w:hAnsi="Arial" w:cs="Arial"/>
          <w:sz w:val="20"/>
          <w:szCs w:val="20"/>
        </w:rPr>
      </w:r>
      <w:r w:rsidR="000E479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E4796">
        <w:rPr>
          <w:rFonts w:ascii="Arial" w:hAnsi="Arial" w:cs="Arial"/>
          <w:sz w:val="20"/>
          <w:szCs w:val="20"/>
        </w:rPr>
      </w:r>
      <w:r w:rsidR="000E479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39264C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7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0E4796">
        <w:rPr>
          <w:rFonts w:ascii="Arial" w:hAnsi="Arial" w:cs="Arial"/>
          <w:b/>
          <w:noProof/>
          <w:sz w:val="20"/>
          <w:szCs w:val="20"/>
        </w:rPr>
      </w:r>
      <w:r w:rsidR="000E479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</w:p>
    <w:p w:rsidR="0039264C" w:rsidRPr="00FE645B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8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0E4796">
        <w:rPr>
          <w:rFonts w:ascii="Arial" w:hAnsi="Arial" w:cs="Arial"/>
          <w:b/>
          <w:noProof/>
          <w:sz w:val="20"/>
          <w:szCs w:val="20"/>
        </w:rPr>
      </w:r>
      <w:r w:rsidR="000E479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9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0E4796">
        <w:rPr>
          <w:rFonts w:ascii="Arial" w:hAnsi="Arial" w:cs="Arial"/>
          <w:b/>
          <w:noProof/>
          <w:sz w:val="20"/>
          <w:szCs w:val="20"/>
        </w:rPr>
      </w:r>
      <w:r w:rsidR="000E4796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39264C" w:rsidRPr="00C277DE" w:rsidRDefault="0039264C" w:rsidP="0039264C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E4796">
        <w:rPr>
          <w:rFonts w:ascii="Arial" w:hAnsi="Arial" w:cs="Arial"/>
          <w:sz w:val="20"/>
          <w:szCs w:val="20"/>
        </w:rPr>
      </w:r>
      <w:r w:rsidR="000E479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0E4796">
        <w:rPr>
          <w:rFonts w:ascii="Arial" w:hAnsi="Arial" w:cs="Arial"/>
          <w:sz w:val="20"/>
          <w:szCs w:val="20"/>
        </w:rPr>
      </w:r>
      <w:r w:rsidR="000E4796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B3A75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YZ5TM3MVMSjAX39LbFsN6/o/2OKakS9BxVPI80EyLuznmtNSkYAEk6Srg5a/hspiUHptm4jk92AXFRrgr12Q==" w:salt="X0xCAbPpxMviQN0XY/TEYw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796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264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5765E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3264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3A75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2E6A532C48CA44C890B844328F48C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E7AAD-125F-457D-8592-3640B8FE5211}"/>
      </w:docPartPr>
      <w:docPartBody>
        <w:p w:rsidR="00EC0D57" w:rsidRDefault="00A764B6" w:rsidP="00A764B6">
          <w:pPr>
            <w:pStyle w:val="2E6A532C48CA44C890B844328F48CFFC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A764B6"/>
    <w:rsid w:val="00B1194F"/>
    <w:rsid w:val="00B27BD0"/>
    <w:rsid w:val="00EC0D57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4B6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  <w:style w:type="paragraph" w:customStyle="1" w:styleId="2E6A532C48CA44C890B844328F48CFFC">
    <w:name w:val="2E6A532C48CA44C890B844328F48CFFC"/>
    <w:rsid w:val="00A764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151C-8409-4475-9544-1AAE0BC1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6</cp:revision>
  <cp:lastPrinted>2011-05-11T14:07:00Z</cp:lastPrinted>
  <dcterms:created xsi:type="dcterms:W3CDTF">2014-10-20T12:56:00Z</dcterms:created>
  <dcterms:modified xsi:type="dcterms:W3CDTF">2016-10-11T12:09:00Z</dcterms:modified>
</cp:coreProperties>
</file>